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866B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866B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2335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866B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2335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2335E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866B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866B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866B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866B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8866B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8866B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7995" w:rsidRDefault="00157995" w:rsidP="0092335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7995" w:rsidRDefault="00157995" w:rsidP="0092335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2335E" w:rsidRDefault="0092335E" w:rsidP="0092335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92335E" w:rsidRDefault="0092335E" w:rsidP="0092335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ELIPE ZANI</w:t>
      </w:r>
    </w:p>
    <w:p w:rsidR="0092335E" w:rsidRDefault="0092335E" w:rsidP="0092335E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ia</w:t>
      </w:r>
    </w:p>
    <w:p w:rsidR="0092335E" w:rsidRDefault="0092335E" w:rsidP="0092335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92335E" w:rsidRDefault="0092335E" w:rsidP="0092335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92335E" w:rsidP="0092335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BD" w:rsidRDefault="008866BD">
      <w:r>
        <w:separator/>
      </w:r>
    </w:p>
  </w:endnote>
  <w:endnote w:type="continuationSeparator" w:id="0">
    <w:p w:rsidR="008866BD" w:rsidRDefault="0088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866B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866B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BD" w:rsidRDefault="008866BD">
      <w:r>
        <w:separator/>
      </w:r>
    </w:p>
  </w:footnote>
  <w:footnote w:type="continuationSeparator" w:id="0">
    <w:p w:rsidR="008866BD" w:rsidRDefault="0088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866B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16557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866B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866B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866B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866B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4765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57995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866BD"/>
    <w:rsid w:val="008A04F8"/>
    <w:rsid w:val="008C13C4"/>
    <w:rsid w:val="008D641C"/>
    <w:rsid w:val="008D7E34"/>
    <w:rsid w:val="00912224"/>
    <w:rsid w:val="0092098C"/>
    <w:rsid w:val="0092335E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F6D8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F6D8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39D5-B18E-498A-BB31-9FEBCB9E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7T17:43:00Z</dcterms:modified>
</cp:coreProperties>
</file>